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CBFC" w14:textId="77777777" w:rsidR="00EF672D" w:rsidRDefault="00EF672D" w:rsidP="00EF672D">
      <w:pPr>
        <w:tabs>
          <w:tab w:val="center" w:pos="4819"/>
        </w:tabs>
        <w:adjustRightInd/>
        <w:rPr>
          <w:rFonts w:ascii="ＭＳ 明朝" w:hAnsi="ＭＳ 明朝"/>
        </w:rPr>
      </w:pPr>
      <w:r w:rsidRPr="00EF672D">
        <w:rPr>
          <w:rFonts w:ascii="ＭＳ 明朝" w:hAnsi="ＭＳ 明朝" w:hint="eastAsia"/>
        </w:rPr>
        <w:t>（別紙様式１）</w:t>
      </w:r>
    </w:p>
    <w:p w14:paraId="2D963A72" w14:textId="77777777" w:rsidR="00307D19" w:rsidRPr="00426E04" w:rsidRDefault="00EF672D" w:rsidP="00EF672D">
      <w:pPr>
        <w:tabs>
          <w:tab w:val="center" w:pos="4819"/>
        </w:tabs>
        <w:adjustRightInd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40"/>
          <w:szCs w:val="40"/>
        </w:rPr>
        <w:tab/>
      </w:r>
      <w:r w:rsidRPr="00426E04">
        <w:rPr>
          <w:rFonts w:ascii="ＭＳ ゴシック" w:eastAsia="ＭＳ ゴシック" w:hAnsi="ＭＳ ゴシック" w:hint="eastAsia"/>
          <w:sz w:val="36"/>
          <w:szCs w:val="36"/>
        </w:rPr>
        <w:t>履</w:t>
      </w:r>
      <w:r w:rsidR="00344A5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6"/>
          <w:szCs w:val="36"/>
        </w:rPr>
        <w:t xml:space="preserve">　歴　</w:t>
      </w:r>
      <w:r w:rsidR="00344A5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774CEE38" w14:textId="77777777" w:rsidR="00307D19" w:rsidRDefault="0038585C" w:rsidP="0038585C">
      <w:pPr>
        <w:adjustRightInd/>
        <w:spacing w:line="274" w:lineRule="exact"/>
        <w:jc w:val="center"/>
        <w:rPr>
          <w:rFonts w:cs="ＭＳ 明朝"/>
        </w:rPr>
      </w:pPr>
      <w:r>
        <w:rPr>
          <w:rFonts w:hint="eastAsia"/>
        </w:rPr>
        <w:t xml:space="preserve">　　　　　　　　　　　　　　　　　　　　　　</w:t>
      </w:r>
      <w:r w:rsidR="00C47735">
        <w:rPr>
          <w:rFonts w:hint="eastAsia"/>
        </w:rPr>
        <w:t xml:space="preserve">　　　　　</w:t>
      </w:r>
      <w:r w:rsidR="00EF672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911D5">
        <w:rPr>
          <w:rFonts w:hint="eastAsia"/>
        </w:rPr>
        <w:t xml:space="preserve">　　</w:t>
      </w:r>
      <w:r w:rsidR="00307D19">
        <w:rPr>
          <w:rFonts w:cs="ＭＳ 明朝" w:hint="eastAsia"/>
        </w:rPr>
        <w:t xml:space="preserve">　　</w:t>
      </w:r>
      <w:r w:rsidR="00B02087">
        <w:rPr>
          <w:rFonts w:cs="ＭＳ 明朝" w:hint="eastAsia"/>
        </w:rPr>
        <w:t xml:space="preserve">令和　　</w:t>
      </w:r>
      <w:r w:rsidR="00307D19">
        <w:rPr>
          <w:rFonts w:cs="ＭＳ 明朝" w:hint="eastAsia"/>
        </w:rPr>
        <w:t>年　　月</w:t>
      </w:r>
      <w:r w:rsidR="00307D19">
        <w:t xml:space="preserve">    </w:t>
      </w:r>
      <w:r w:rsidR="00307D19">
        <w:rPr>
          <w:rFonts w:cs="ＭＳ 明朝" w:hint="eastAsia"/>
        </w:rPr>
        <w:t>日</w:t>
      </w:r>
      <w:r w:rsidR="000D4A08">
        <w:rPr>
          <w:rFonts w:cs="ＭＳ 明朝" w:hint="eastAsia"/>
        </w:rPr>
        <w:t xml:space="preserve"> </w:t>
      </w:r>
      <w:r w:rsidR="00307D19">
        <w:rPr>
          <w:rFonts w:cs="ＭＳ 明朝" w:hint="eastAsia"/>
        </w:rPr>
        <w:t>現在</w:t>
      </w:r>
    </w:p>
    <w:p w14:paraId="5D5BCD22" w14:textId="77777777" w:rsidR="00C911D5" w:rsidRPr="00C911D5" w:rsidRDefault="00C911D5" w:rsidP="00C911D5">
      <w:pPr>
        <w:adjustRightInd/>
        <w:spacing w:line="100" w:lineRule="exact"/>
        <w:jc w:val="center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428"/>
        <w:gridCol w:w="4675"/>
        <w:gridCol w:w="2701"/>
      </w:tblGrid>
      <w:tr w:rsidR="00036DFE" w14:paraId="4612597E" w14:textId="77777777" w:rsidTr="003D4BB1">
        <w:trPr>
          <w:trHeight w:val="1679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4765E" w14:textId="4A74C0C5" w:rsidR="00036DFE" w:rsidRPr="003D4BB1" w:rsidRDefault="003D4BB1" w:rsidP="003D4BB1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</w:pPr>
            <w:r w:rsidRPr="003D4BB1">
              <w:rPr>
                <w:rFonts w:hint="eastAsia"/>
              </w:rPr>
              <w:t>フリガナ</w:t>
            </w:r>
          </w:p>
          <w:p w14:paraId="4EBDCC0A" w14:textId="77777777" w:rsidR="00036DFE" w:rsidRPr="003D4BB1" w:rsidRDefault="00036DFE" w:rsidP="00EF672D">
            <w:pPr>
              <w:suppressAutoHyphens/>
              <w:kinsoku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14:paraId="7696C444" w14:textId="5A1B04C1" w:rsidR="00036DFE" w:rsidRDefault="00036DFE" w:rsidP="003D4BB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3D4BB1">
              <w:t xml:space="preserve"> </w:t>
            </w:r>
            <w:r w:rsidRPr="003D4BB1">
              <w:rPr>
                <w:rFonts w:cs="ＭＳ 明朝" w:hint="eastAsia"/>
              </w:rPr>
              <w:t xml:space="preserve">　氏　　　名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DF5793" w14:textId="77777777" w:rsidR="00036DFE" w:rsidRDefault="00036DFE" w:rsidP="008E659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7220BD58" w14:textId="77777777" w:rsidR="003D4BB1" w:rsidRDefault="003D4BB1" w:rsidP="008E659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442000D" w14:textId="77777777" w:rsidR="003D4BB1" w:rsidRDefault="003D4BB1" w:rsidP="008E659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08C1FF" w14:textId="77777777" w:rsidR="00036DFE" w:rsidRDefault="00036DFE" w:rsidP="008E6592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令和　　</w:t>
            </w:r>
            <w:r w:rsidRPr="008E6592">
              <w:rPr>
                <w:rFonts w:ascii="ＭＳ 明朝" w:hint="eastAsia"/>
                <w:color w:val="auto"/>
                <w:sz w:val="20"/>
                <w:szCs w:val="20"/>
              </w:rPr>
              <w:t xml:space="preserve">年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月　  </w:t>
            </w:r>
            <w:r w:rsidRPr="008E6592">
              <w:rPr>
                <w:rFonts w:ascii="ＭＳ 明朝" w:hint="eastAsia"/>
                <w:color w:val="auto"/>
                <w:sz w:val="20"/>
                <w:szCs w:val="20"/>
              </w:rPr>
              <w:t>日撮影</w:t>
            </w:r>
          </w:p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</w:tblGrid>
            <w:tr w:rsidR="00036DFE" w14:paraId="3A462C88" w14:textId="77777777" w:rsidTr="00EF672D">
              <w:trPr>
                <w:trHeight w:val="2542"/>
              </w:trPr>
              <w:tc>
                <w:tcPr>
                  <w:tcW w:w="2030" w:type="dxa"/>
                </w:tcPr>
                <w:p w14:paraId="62073438" w14:textId="77777777" w:rsidR="00036DFE" w:rsidRDefault="00036DFE" w:rsidP="008E6592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rPr>
                      <w:rFonts w:ascii="ＭＳ 明朝"/>
                      <w:color w:val="auto"/>
                      <w:sz w:val="20"/>
                      <w:szCs w:val="20"/>
                    </w:rPr>
                  </w:pPr>
                </w:p>
                <w:p w14:paraId="496B275A" w14:textId="77777777" w:rsidR="00036DFE" w:rsidRPr="0039143D" w:rsidRDefault="00036DFE" w:rsidP="0039143D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jc w:val="center"/>
                    <w:rPr>
                      <w:rFonts w:ascii="ＭＳ 明朝"/>
                      <w:color w:val="auto"/>
                    </w:rPr>
                  </w:pPr>
                  <w:r w:rsidRPr="0039143D">
                    <w:rPr>
                      <w:rFonts w:ascii="ＭＳ 明朝" w:hint="eastAsia"/>
                      <w:color w:val="auto"/>
                    </w:rPr>
                    <w:t>写真貼付欄</w:t>
                  </w:r>
                </w:p>
                <w:p w14:paraId="2ED18DD3" w14:textId="77777777" w:rsidR="00036DFE" w:rsidRDefault="00036DFE" w:rsidP="008E6592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rPr>
                      <w:rFonts w:ascii="ＭＳ 明朝"/>
                      <w:color w:val="auto"/>
                      <w:sz w:val="20"/>
                      <w:szCs w:val="20"/>
                    </w:rPr>
                  </w:pPr>
                </w:p>
                <w:p w14:paraId="383AA13C" w14:textId="77777777" w:rsidR="00036DFE" w:rsidRDefault="00036DFE" w:rsidP="002533A1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rPr>
                      <w:rFonts w:ascii="ＭＳ 明朝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提出の6か月以内に撮影した半身脱帽､正面無背景、縦4</w:t>
                  </w:r>
                  <w:r>
                    <w:rPr>
                      <w:rFonts w:ascii="ＭＳ 明朝"/>
                      <w:color w:val="auto"/>
                      <w:sz w:val="20"/>
                      <w:szCs w:val="20"/>
                    </w:rPr>
                    <w:t>.5cm,</w:t>
                  </w: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横3</w:t>
                  </w:r>
                  <w:r>
                    <w:rPr>
                      <w:rFonts w:ascii="ＭＳ 明朝"/>
                      <w:color w:val="auto"/>
                      <w:sz w:val="20"/>
                      <w:szCs w:val="20"/>
                    </w:rPr>
                    <w:t>.5cm</w:t>
                  </w: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の写真</w:t>
                  </w:r>
                </w:p>
                <w:p w14:paraId="3C483C82" w14:textId="77777777" w:rsidR="00036DFE" w:rsidRDefault="00036DFE" w:rsidP="00036DFE">
                  <w:pPr>
                    <w:suppressAutoHyphens/>
                    <w:kinsoku w:val="0"/>
                    <w:autoSpaceDE w:val="0"/>
                    <w:autoSpaceDN w:val="0"/>
                    <w:spacing w:line="274" w:lineRule="exact"/>
                    <w:jc w:val="center"/>
                    <w:rPr>
                      <w:rFonts w:ascii="ＭＳ 明朝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>(裏面に氏名を記入)</w:t>
                  </w:r>
                </w:p>
              </w:tc>
            </w:tr>
          </w:tbl>
          <w:p w14:paraId="31272710" w14:textId="77777777" w:rsidR="00036DFE" w:rsidRPr="008E6592" w:rsidRDefault="00036DFE" w:rsidP="008E6592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036DFE" w14:paraId="20C5EA8A" w14:textId="77777777" w:rsidTr="00036DFE">
        <w:trPr>
          <w:trHeight w:val="14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0017F5" w14:textId="77777777" w:rsidR="00036DFE" w:rsidRDefault="00036DFE" w:rsidP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生年月日（年齢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A3DC09" w14:textId="77777777" w:rsidR="00036DFE" w:rsidRDefault="00036DFE" w:rsidP="00036D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</w:rPr>
            </w:pPr>
            <w:r w:rsidRPr="008E6592">
              <w:rPr>
                <w:rFonts w:ascii="ＭＳ 明朝" w:hint="eastAsia"/>
                <w:color w:val="auto"/>
              </w:rPr>
              <w:t xml:space="preserve">　　　　　　年　　　月　　　日（　　　　　歳）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3D0A6D" w14:textId="77777777" w:rsidR="00036DFE" w:rsidRDefault="00036DFE" w:rsidP="003D7E5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Chars="200" w:left="1058" w:hangingChars="300" w:hanging="659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38A6EFED" w14:textId="77777777" w:rsidTr="00036DFE">
        <w:trPr>
          <w:trHeight w:val="822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37C09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14:paraId="5D7A3F2F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現　</w:t>
            </w:r>
            <w:r w:rsidR="0000290C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住　</w:t>
            </w:r>
            <w:r w:rsidR="0000290C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7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6C6B7" w14:textId="77777777" w:rsidR="00307D19" w:rsidRDefault="00307D19" w:rsidP="00EF672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  <w:p w14:paraId="0B922FC1" w14:textId="77777777" w:rsidR="0000290C" w:rsidRDefault="00307D19" w:rsidP="00EF672D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       </w:t>
            </w:r>
          </w:p>
          <w:p w14:paraId="023EA75B" w14:textId="77777777" w:rsidR="00307D19" w:rsidRPr="00EF672D" w:rsidRDefault="00EF672D" w:rsidP="00EF672D">
            <w:pPr>
              <w:suppressAutoHyphens/>
              <w:kinsoku w:val="0"/>
              <w:wordWrap w:val="0"/>
              <w:autoSpaceDE w:val="0"/>
              <w:autoSpaceDN w:val="0"/>
              <w:ind w:firstLineChars="2000" w:firstLine="3991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F672D">
              <w:rPr>
                <w:rFonts w:ascii="ＭＳ 明朝" w:hAnsi="ＭＳ 明朝" w:cs="ＭＳ 明朝" w:hint="eastAsia"/>
              </w:rPr>
              <w:t>TEL</w:t>
            </w:r>
          </w:p>
        </w:tc>
      </w:tr>
      <w:tr w:rsidR="00307D19" w14:paraId="08B8D724" w14:textId="77777777" w:rsidTr="003D4BB1">
        <w:trPr>
          <w:trHeight w:val="822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F34D5" w14:textId="77777777" w:rsidR="00307D19" w:rsidRDefault="00307D19" w:rsidP="0038585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現在の勤務先</w:t>
            </w:r>
            <w:r>
              <w:t xml:space="preserve"> </w:t>
            </w:r>
          </w:p>
          <w:p w14:paraId="34AAC923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及び職名</w:t>
            </w:r>
            <w:r>
              <w:t xml:space="preserve">     </w:t>
            </w:r>
          </w:p>
        </w:tc>
        <w:tc>
          <w:tcPr>
            <w:tcW w:w="7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32400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307BEB5D" w14:textId="77777777" w:rsidTr="00036DFE">
        <w:trPr>
          <w:trHeight w:val="642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229F7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14:paraId="57B0B0CF" w14:textId="77777777"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cs="ＭＳ 明朝" w:hint="eastAsia"/>
              </w:rPr>
              <w:t xml:space="preserve">　　</w:t>
            </w:r>
            <w:r w:rsidR="0000290C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 xml:space="preserve">　</w:t>
            </w:r>
            <w:r w:rsidR="00344A56"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 xml:space="preserve">学　</w:t>
            </w:r>
            <w:r w:rsidR="0000290C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歴</w:t>
            </w:r>
            <w:r w:rsidR="0000290C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（高</w:t>
            </w:r>
            <w:r w:rsidR="00EF672D">
              <w:rPr>
                <w:rFonts w:cs="ＭＳ 明朝" w:hint="eastAsia"/>
              </w:rPr>
              <w:t>等学</w:t>
            </w:r>
            <w:r>
              <w:rPr>
                <w:rFonts w:cs="ＭＳ 明朝" w:hint="eastAsia"/>
              </w:rPr>
              <w:t>校卒業以降）</w:t>
            </w:r>
          </w:p>
        </w:tc>
      </w:tr>
      <w:tr w:rsidR="0038585C" w14:paraId="7E448370" w14:textId="77777777" w:rsidTr="00036DFE">
        <w:trPr>
          <w:trHeight w:val="461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1136C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2D865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44FAFA7A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35D58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0C3F9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3D9B1FC8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7FE0C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A0980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5C183B05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F22E9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B03A8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4E2FE444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D0A61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403BB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54785B62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4DB8C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75157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51B3A" w14:paraId="02DB9B6F" w14:textId="77777777" w:rsidTr="00036DFE">
        <w:trPr>
          <w:trHeight w:val="548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6A435" w14:textId="77777777" w:rsidR="00551B3A" w:rsidRDefault="00551B3A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1EE6446C" w14:textId="77777777" w:rsidR="00551B3A" w:rsidRDefault="00551B3A" w:rsidP="00344A5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</w:t>
            </w:r>
            <w:r w:rsidR="0000290C">
              <w:rPr>
                <w:rFonts w:hint="eastAsia"/>
              </w:rPr>
              <w:t xml:space="preserve">　</w:t>
            </w:r>
            <w:r w:rsidR="00344A56">
              <w:rPr>
                <w:rFonts w:hint="eastAsia"/>
              </w:rPr>
              <w:t xml:space="preserve">　　　　</w:t>
            </w:r>
            <w:r w:rsidR="0000290C">
              <w:rPr>
                <w:rFonts w:hint="eastAsia"/>
              </w:rPr>
              <w:t xml:space="preserve">　</w:t>
            </w:r>
            <w:r>
              <w:rPr>
                <w:rFonts w:cs="ＭＳ 明朝" w:hint="eastAsia"/>
              </w:rPr>
              <w:t>職　　　　歴</w:t>
            </w:r>
            <w:r>
              <w:t xml:space="preserve">     </w:t>
            </w:r>
          </w:p>
        </w:tc>
      </w:tr>
      <w:tr w:rsidR="0038585C" w14:paraId="01FF30F0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6ADA4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04EE3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70E62F00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50BD4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39709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3B329ED0" w14:textId="77777777" w:rsidTr="00036DFE">
        <w:trPr>
          <w:trHeight w:val="333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60138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9A2AE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6C07D62E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374D9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65B42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42E08CE6" w14:textId="77777777" w:rsidTr="00036DFE">
        <w:trPr>
          <w:trHeight w:val="469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8F70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5E62" w14:textId="77777777" w:rsidR="0038585C" w:rsidRDefault="0038585C" w:rsidP="0038585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44A56" w14:paraId="3F470A00" w14:textId="77777777" w:rsidTr="00036DFE">
        <w:trPr>
          <w:trHeight w:val="548"/>
          <w:jc w:val="center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A2F58" w14:textId="77777777" w:rsidR="00344A56" w:rsidRDefault="00344A56" w:rsidP="00036DF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900" w:firstLine="3792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EF672D">
              <w:rPr>
                <w:rFonts w:ascii="ＭＳ 明朝" w:hint="eastAsia"/>
                <w:color w:val="auto"/>
              </w:rPr>
              <w:lastRenderedPageBreak/>
              <w:t>学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>
              <w:rPr>
                <w:rFonts w:ascii="ＭＳ 明朝"/>
                <w:color w:val="auto"/>
              </w:rPr>
              <w:t xml:space="preserve"> </w:t>
            </w:r>
            <w:r w:rsidR="003B6E2C">
              <w:rPr>
                <w:rFonts w:ascii="ＭＳ 明朝" w:hint="eastAsia"/>
                <w:color w:val="auto"/>
              </w:rPr>
              <w:t xml:space="preserve">　　</w:t>
            </w:r>
            <w:r>
              <w:rPr>
                <w:rFonts w:ascii="ＭＳ 明朝"/>
                <w:color w:val="auto"/>
              </w:rPr>
              <w:t xml:space="preserve"> </w:t>
            </w:r>
            <w:r w:rsidRPr="00EF672D">
              <w:rPr>
                <w:rFonts w:ascii="ＭＳ 明朝" w:hint="eastAsia"/>
                <w:color w:val="auto"/>
              </w:rPr>
              <w:t>位</w:t>
            </w:r>
            <w:r>
              <w:rPr>
                <w:rFonts w:ascii="ＭＳ 明朝" w:hint="eastAsia"/>
                <w:color w:val="auto"/>
              </w:rPr>
              <w:t>（取得</w:t>
            </w:r>
            <w:r>
              <w:rPr>
                <w:rFonts w:cs="ＭＳ 明朝" w:hint="eastAsia"/>
              </w:rPr>
              <w:t>大学・論文名）</w:t>
            </w:r>
            <w:r>
              <w:t xml:space="preserve">     </w:t>
            </w:r>
          </w:p>
        </w:tc>
      </w:tr>
      <w:tr w:rsidR="0038585C" w14:paraId="57DCE0BF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3578355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</w:t>
            </w:r>
            <w:r w:rsidR="000D4A08">
              <w:t xml:space="preserve"> </w:t>
            </w:r>
            <w:r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562BD8" w14:textId="77777777"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4DA60B95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6F326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</w:t>
            </w:r>
            <w:r w:rsidR="000D4A08">
              <w:t xml:space="preserve"> </w:t>
            </w:r>
            <w:r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AEAFF" w14:textId="77777777"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5BFC1567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6172FE3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9512B8" w14:textId="77777777"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5045C" w14:paraId="378DA20B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0CDF44B" w14:textId="77777777" w:rsidR="0065045C" w:rsidRDefault="0065045C" w:rsidP="0065045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表　　彰　　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21E652" w14:textId="77777777" w:rsidR="0065045C" w:rsidRPr="0065045C" w:rsidRDefault="0065045C" w:rsidP="00344A56">
            <w:pPr>
              <w:suppressAutoHyphens/>
              <w:kinsoku w:val="0"/>
              <w:autoSpaceDE w:val="0"/>
              <w:autoSpaceDN w:val="0"/>
              <w:spacing w:line="480" w:lineRule="auto"/>
              <w:ind w:firstLineChars="1300" w:firstLine="2594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表 彰 </w:t>
            </w:r>
            <w:r w:rsidRPr="0065045C">
              <w:rPr>
                <w:rFonts w:ascii="ＭＳ 明朝" w:hint="eastAsia"/>
                <w:color w:val="auto"/>
              </w:rPr>
              <w:t>の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Pr="0065045C">
              <w:rPr>
                <w:rFonts w:ascii="ＭＳ 明朝" w:hint="eastAsia"/>
                <w:color w:val="auto"/>
              </w:rPr>
              <w:t>内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Pr="0065045C">
              <w:rPr>
                <w:rFonts w:ascii="ＭＳ 明朝" w:hint="eastAsia"/>
                <w:color w:val="auto"/>
              </w:rPr>
              <w:t>容</w:t>
            </w:r>
          </w:p>
        </w:tc>
      </w:tr>
      <w:tr w:rsidR="0038585C" w14:paraId="64695191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F8E5A0F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21D807" w14:textId="77777777" w:rsidR="0038585C" w:rsidRDefault="003858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8585C" w14:paraId="4CC510D7" w14:textId="77777777" w:rsidTr="00036DFE">
        <w:trPr>
          <w:trHeight w:val="474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6B1D64" w14:textId="77777777" w:rsidR="0038585C" w:rsidRDefault="0038585C" w:rsidP="008813F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534685" w14:textId="77777777" w:rsidR="00274FFE" w:rsidRDefault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5045C" w14:paraId="00DA8568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F23EE9C" w14:textId="77777777" w:rsidR="0065045C" w:rsidRDefault="0065045C" w:rsidP="0065045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刑罰・処分等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0859CBA" w14:textId="77777777" w:rsidR="0065045C" w:rsidRPr="0065045C" w:rsidRDefault="0065045C" w:rsidP="00EF672D">
            <w:pPr>
              <w:suppressAutoHyphens/>
              <w:kinsoku w:val="0"/>
              <w:autoSpaceDE w:val="0"/>
              <w:autoSpaceDN w:val="0"/>
              <w:spacing w:line="480" w:lineRule="auto"/>
              <w:ind w:firstLineChars="1200" w:firstLine="2395"/>
              <w:rPr>
                <w:rFonts w:ascii="ＭＳ 明朝"/>
                <w:color w:val="auto"/>
              </w:rPr>
            </w:pPr>
            <w:r w:rsidRPr="0065045C">
              <w:rPr>
                <w:rFonts w:ascii="ＭＳ 明朝" w:hint="eastAsia"/>
                <w:color w:val="auto"/>
              </w:rPr>
              <w:t>刑罰・処分等の内容</w:t>
            </w:r>
          </w:p>
        </w:tc>
      </w:tr>
      <w:tr w:rsidR="00274FFE" w14:paraId="7B8010B1" w14:textId="77777777" w:rsidTr="00036DFE">
        <w:trPr>
          <w:trHeight w:val="360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A3CA798" w14:textId="77777777" w:rsidR="00274FFE" w:rsidRPr="00344A56" w:rsidRDefault="00344A56" w:rsidP="00344A5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350" w:firstLine="698"/>
              <w:jc w:val="left"/>
              <w:rPr>
                <w:rFonts w:ascii="ＭＳ 明朝"/>
                <w:color w:val="auto"/>
              </w:rPr>
            </w:pPr>
            <w:r w:rsidRPr="00344A56">
              <w:rPr>
                <w:rFonts w:ascii="ＭＳ 明朝" w:hint="eastAsia"/>
                <w:color w:val="auto"/>
              </w:rPr>
              <w:t>年</w:t>
            </w:r>
            <w:r>
              <w:rPr>
                <w:rFonts w:ascii="ＭＳ 明朝" w:hint="eastAsia"/>
                <w:color w:val="auto"/>
              </w:rPr>
              <w:t xml:space="preserve">　 </w:t>
            </w:r>
            <w:r w:rsidRPr="00344A56">
              <w:rPr>
                <w:rFonts w:ascii="ＭＳ 明朝" w:hint="eastAsia"/>
                <w:color w:val="auto"/>
              </w:rPr>
              <w:t>月</w:t>
            </w:r>
            <w:r>
              <w:rPr>
                <w:rFonts w:ascii="ＭＳ 明朝" w:hint="eastAsia"/>
                <w:color w:val="auto"/>
              </w:rPr>
              <w:t xml:space="preserve">　 </w:t>
            </w:r>
            <w:r w:rsidRPr="00344A56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650A1" w14:textId="77777777" w:rsidR="00274FFE" w:rsidRDefault="00274FFE" w:rsidP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4FFE" w14:paraId="5354906C" w14:textId="77777777" w:rsidTr="00036DFE">
        <w:trPr>
          <w:trHeight w:val="375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D5F31" w14:textId="77777777" w:rsidR="00274FFE" w:rsidRDefault="00274FFE" w:rsidP="00274FF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0D4A08"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t xml:space="preserve">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9D59C" w14:textId="77777777" w:rsidR="00274FFE" w:rsidRDefault="00274FFE" w:rsidP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2E15DD05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E355566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14:paraId="0F1A25EA" w14:textId="77777777" w:rsidR="00551B3A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学会又は関連業界</w:t>
            </w:r>
          </w:p>
          <w:p w14:paraId="792D3F39" w14:textId="77777777"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50" w:firstLine="1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での活動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DF56E8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59B382A3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7CCE162" w14:textId="77777777"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EF3AE7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4FFE" w14:paraId="43E2B920" w14:textId="77777777" w:rsidTr="00036DFE">
        <w:trPr>
          <w:trHeight w:val="552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6A7956F" w14:textId="77777777" w:rsidR="00274FFE" w:rsidRDefault="00274FF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761CA494" w14:textId="77777777" w:rsidR="00274FFE" w:rsidRDefault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39A63769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E4E819" w14:textId="77777777"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7A9015D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7D3F2A24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A87CD4" w14:textId="77777777"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C9A802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667D5124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0A9F9" w14:textId="77777777" w:rsidR="00307D19" w:rsidRPr="000D4A08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14:paraId="7AC5C23E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社</w:t>
            </w:r>
            <w:r>
              <w:t xml:space="preserve"> </w:t>
            </w:r>
            <w:r>
              <w:rPr>
                <w:rFonts w:cs="ＭＳ 明朝" w:hint="eastAsia"/>
              </w:rPr>
              <w:t>会</w:t>
            </w:r>
            <w:r>
              <w:t xml:space="preserve"> </w:t>
            </w:r>
            <w:r>
              <w:rPr>
                <w:rFonts w:cs="ＭＳ 明朝" w:hint="eastAsia"/>
              </w:rPr>
              <w:t>活</w:t>
            </w:r>
            <w:r>
              <w:t xml:space="preserve"> </w:t>
            </w:r>
            <w:r>
              <w:rPr>
                <w:rFonts w:cs="ＭＳ 明朝" w:hint="eastAsia"/>
              </w:rPr>
              <w:t>動</w:t>
            </w:r>
            <w:r>
              <w:t xml:space="preserve"> </w:t>
            </w:r>
            <w:r>
              <w:rPr>
                <w:rFonts w:cs="ＭＳ 明朝" w:hint="eastAsia"/>
              </w:rPr>
              <w:t>歴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9D06B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26B44E64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EBBB9" w14:textId="77777777"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4ACC2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5AD12719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029D8" w14:textId="77777777"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2234D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6F88A2EA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5DA07" w14:textId="77777777"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A0041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10AEC1E7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EDB06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14:paraId="6B85644C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資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格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59FC2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0E850C5D" w14:textId="77777777" w:rsidTr="00036DFE">
        <w:trPr>
          <w:trHeight w:val="548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1681A" w14:textId="77777777" w:rsidR="00307D19" w:rsidRDefault="00307D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3753B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4FFE" w14:paraId="60E9605E" w14:textId="77777777" w:rsidTr="00036DFE">
        <w:trPr>
          <w:trHeight w:val="575"/>
          <w:jc w:val="center"/>
        </w:trPr>
        <w:tc>
          <w:tcPr>
            <w:tcW w:w="21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7FA8B" w14:textId="77777777" w:rsidR="00274FFE" w:rsidRDefault="00274FF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7B936728" w14:textId="77777777" w:rsidR="00274FFE" w:rsidRDefault="00274FF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4B94D6DB" w14:textId="77777777" w:rsidTr="00036DFE">
        <w:trPr>
          <w:trHeight w:val="54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2D348" w14:textId="77777777" w:rsidR="00307D19" w:rsidRDefault="00307D19" w:rsidP="000F442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健</w:t>
            </w:r>
            <w:r>
              <w:t xml:space="preserve">  </w:t>
            </w:r>
            <w:r>
              <w:rPr>
                <w:rFonts w:cs="ＭＳ 明朝" w:hint="eastAsia"/>
              </w:rPr>
              <w:t>康</w:t>
            </w:r>
            <w:r>
              <w:t xml:space="preserve">  </w:t>
            </w:r>
            <w:r>
              <w:rPr>
                <w:rFonts w:cs="ＭＳ 明朝" w:hint="eastAsia"/>
              </w:rPr>
              <w:t>状</w:t>
            </w:r>
            <w:r>
              <w:t xml:space="preserve">  </w:t>
            </w:r>
            <w:r>
              <w:rPr>
                <w:rFonts w:cs="ＭＳ 明朝" w:hint="eastAsia"/>
              </w:rPr>
              <w:t>態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068E3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2EC6EDB1" w14:textId="77777777" w:rsidTr="00036DFE">
        <w:trPr>
          <w:trHeight w:val="918"/>
          <w:jc w:val="center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7C48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</w:rPr>
            </w:pPr>
          </w:p>
          <w:p w14:paraId="28C39F23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備　　　</w:t>
            </w:r>
            <w:r>
              <w:t xml:space="preserve">    </w:t>
            </w:r>
            <w:r>
              <w:rPr>
                <w:rFonts w:cs="ＭＳ 明朝" w:hint="eastAsia"/>
              </w:rPr>
              <w:t>考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D867" w14:textId="77777777" w:rsidR="00307D19" w:rsidRDefault="00307D1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09965F6" w14:textId="77777777" w:rsidR="00EF672D" w:rsidRPr="00426E04" w:rsidRDefault="00EF672D" w:rsidP="00EF672D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6E04">
        <w:rPr>
          <w:rFonts w:ascii="ＭＳ ゴシック" w:eastAsia="ＭＳ ゴシック" w:hAnsi="ＭＳ ゴシック" w:hint="eastAsia"/>
          <w:sz w:val="32"/>
          <w:szCs w:val="32"/>
        </w:rPr>
        <w:lastRenderedPageBreak/>
        <w:t>業　績</w:t>
      </w:r>
      <w:r w:rsidR="002533A1" w:rsidRPr="00426E0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2"/>
          <w:szCs w:val="32"/>
        </w:rPr>
        <w:t>一</w:t>
      </w:r>
      <w:r w:rsidR="002533A1" w:rsidRPr="00426E0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26E04">
        <w:rPr>
          <w:rFonts w:ascii="ＭＳ ゴシック" w:eastAsia="ＭＳ ゴシック" w:hAnsi="ＭＳ ゴシック" w:hint="eastAsia"/>
          <w:sz w:val="32"/>
          <w:szCs w:val="32"/>
        </w:rPr>
        <w:t>覧</w:t>
      </w:r>
    </w:p>
    <w:p w14:paraId="37E94CDC" w14:textId="77777777" w:rsidR="00307D19" w:rsidRDefault="00307D19" w:rsidP="001B6228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１</w:t>
      </w:r>
      <w:r>
        <w:t xml:space="preserve">  </w:t>
      </w:r>
      <w:r>
        <w:rPr>
          <w:rFonts w:cs="ＭＳ 明朝" w:hint="eastAsia"/>
        </w:rPr>
        <w:t>発表論文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307D19" w14:paraId="29420CCA" w14:textId="77777777" w:rsidTr="001B6228">
        <w:trPr>
          <w:trHeight w:val="78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65A22" w14:textId="77777777" w:rsidR="00307D19" w:rsidRDefault="00307D19" w:rsidP="000D4A0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C8566" w14:textId="77777777" w:rsidR="00307D19" w:rsidRDefault="00307D19" w:rsidP="000D4A0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論文名、</w:t>
            </w:r>
            <w:r>
              <w:t xml:space="preserve"> </w:t>
            </w:r>
            <w:r>
              <w:rPr>
                <w:rFonts w:cs="ＭＳ 明朝" w:hint="eastAsia"/>
              </w:rPr>
              <w:t>著者名（分担者含む）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6529F" w14:textId="77777777"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発　表　誌</w:t>
            </w:r>
          </w:p>
          <w:p w14:paraId="549CA348" w14:textId="77777777"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巻・号・貢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0F55F" w14:textId="77777777"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表年</w:t>
            </w:r>
          </w:p>
        </w:tc>
      </w:tr>
      <w:tr w:rsidR="00307D19" w14:paraId="718DB176" w14:textId="77777777" w:rsidTr="00750632">
        <w:trPr>
          <w:trHeight w:val="51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15B9A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401F4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BD3C4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7F639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14:paraId="6B24EA59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DE404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159E0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1B9D8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37AA6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14:paraId="645048F4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F5371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0DA4F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3F4BF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13161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51B3A" w14:paraId="3364565A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B9600" w14:textId="77777777"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66448" w14:textId="77777777"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1CF62" w14:textId="77777777"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DC967" w14:textId="77777777" w:rsidR="00551B3A" w:rsidRDefault="00551B3A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18B11A01" w14:textId="77777777" w:rsidTr="00551B3A">
        <w:trPr>
          <w:trHeight w:val="86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7DAF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4E2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8CA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9C6E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5D3F5D5F" w14:textId="77777777" w:rsidR="00307D19" w:rsidRDefault="00307D19" w:rsidP="001B6228">
      <w:pPr>
        <w:adjustRightInd/>
        <w:rPr>
          <w:rFonts w:ascii="ＭＳ 明朝"/>
        </w:rPr>
      </w:pPr>
    </w:p>
    <w:p w14:paraId="62EDEA83" w14:textId="77777777" w:rsidR="00307D19" w:rsidRDefault="00307D19" w:rsidP="001B6228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２</w:t>
      </w:r>
      <w:r>
        <w:t xml:space="preserve">  </w:t>
      </w:r>
      <w:r>
        <w:rPr>
          <w:rFonts w:cs="ＭＳ 明朝" w:hint="eastAsia"/>
        </w:rPr>
        <w:t>学会・関連業界・シンポジウム・セミナー等での発表記事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307D19" w14:paraId="7F5CCF1F" w14:textId="77777777" w:rsidTr="001B6228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A9E19" w14:textId="77777777"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FFE3F" w14:textId="77777777"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　名、著者名（分担者含む）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99692" w14:textId="77777777"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発　表　誌</w:t>
            </w:r>
          </w:p>
          <w:p w14:paraId="7D423727" w14:textId="77777777" w:rsidR="00307D19" w:rsidRDefault="00307D19" w:rsidP="001B622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巻・号・貢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AC462" w14:textId="77777777" w:rsidR="00307D19" w:rsidRDefault="00307D19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表年</w:t>
            </w:r>
          </w:p>
        </w:tc>
      </w:tr>
      <w:tr w:rsidR="00307D19" w14:paraId="1D573F1D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2CB47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D35BE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3706C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CB421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14:paraId="1C6BF480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D0F61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3DFE4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11DFE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89654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14:paraId="2C344B9F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FA01F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ECC5C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2AC13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0601E" w14:textId="77777777" w:rsidR="00750632" w:rsidRDefault="00750632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63C58E4A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5DBBD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BDEB8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BF276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18CDB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435E1932" w14:textId="77777777" w:rsidTr="00750632">
        <w:trPr>
          <w:trHeight w:val="17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9E8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17C6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CD24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9920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0BF97254" w14:textId="77777777" w:rsidR="00307D19" w:rsidRDefault="00307D19">
      <w:pPr>
        <w:adjustRightInd/>
        <w:spacing w:line="274" w:lineRule="exact"/>
        <w:rPr>
          <w:rFonts w:ascii="ＭＳ 明朝"/>
        </w:rPr>
      </w:pPr>
    </w:p>
    <w:p w14:paraId="7BA3A7DA" w14:textId="77777777" w:rsidR="00750632" w:rsidRDefault="001B6D21" w:rsidP="001B6228">
      <w:pPr>
        <w:adjustRightInd/>
        <w:spacing w:line="360" w:lineRule="auto"/>
        <w:rPr>
          <w:rFonts w:ascii="ＭＳ 明朝"/>
        </w:rPr>
      </w:pPr>
      <w:r>
        <w:rPr>
          <w:rFonts w:cs="ＭＳ 明朝"/>
        </w:rPr>
        <w:br w:type="page"/>
      </w:r>
      <w:r w:rsidR="00750632">
        <w:rPr>
          <w:rFonts w:cs="ＭＳ 明朝" w:hint="eastAsia"/>
        </w:rPr>
        <w:lastRenderedPageBreak/>
        <w:t>３</w:t>
      </w:r>
      <w:r w:rsidR="00750632">
        <w:t xml:space="preserve">  </w:t>
      </w:r>
      <w:r w:rsidR="00750632">
        <w:rPr>
          <w:rFonts w:cs="ＭＳ 明朝" w:hint="eastAsia"/>
        </w:rPr>
        <w:t>作品出展及び受賞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750632" w14:paraId="1005C850" w14:textId="77777777" w:rsidTr="001B6228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B3DE5" w14:textId="77777777"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26304" w14:textId="77777777"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出展行事名及び出展作品の概要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D6EB6" w14:textId="77777777"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の内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D294B" w14:textId="77777777" w:rsidR="00750632" w:rsidRDefault="00750632" w:rsidP="000D4A0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出展年</w:t>
            </w:r>
          </w:p>
        </w:tc>
      </w:tr>
      <w:tr w:rsidR="00750632" w14:paraId="18F3E506" w14:textId="77777777" w:rsidTr="0037494D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26307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FDE5B3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1DBEB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3EA2AF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14:paraId="34D7529E" w14:textId="77777777" w:rsidTr="0037494D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5DBAA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8E358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697F7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08EEA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50632" w14:paraId="398458A0" w14:textId="77777777" w:rsidTr="0037494D">
        <w:trPr>
          <w:trHeight w:val="73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64C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5B8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FABC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BC30" w14:textId="77777777" w:rsidR="00750632" w:rsidRDefault="00750632" w:rsidP="0037494D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548CE24" w14:textId="77777777" w:rsidR="00307D19" w:rsidRDefault="00307D19" w:rsidP="00750632">
      <w:pPr>
        <w:adjustRightInd/>
        <w:spacing w:line="274" w:lineRule="exact"/>
        <w:rPr>
          <w:rFonts w:ascii="ＭＳ 明朝"/>
        </w:rPr>
      </w:pPr>
    </w:p>
    <w:p w14:paraId="7518F0A6" w14:textId="77777777" w:rsidR="00307D19" w:rsidRDefault="00307D19" w:rsidP="001B6228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４</w:t>
      </w:r>
      <w:r>
        <w:t xml:space="preserve">  </w:t>
      </w:r>
      <w:r>
        <w:rPr>
          <w:rFonts w:cs="ＭＳ 明朝" w:hint="eastAsia"/>
        </w:rPr>
        <w:t>著書、訳書、報告書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307D19" w14:paraId="7A8A4E57" w14:textId="77777777" w:rsidTr="00344A56">
        <w:trPr>
          <w:trHeight w:val="86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50BA3" w14:textId="77777777" w:rsidR="00307D19" w:rsidRDefault="00307D19" w:rsidP="00344A5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C4575" w14:textId="77777777"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書</w:t>
            </w:r>
            <w:r>
              <w:t xml:space="preserve">  </w:t>
            </w:r>
            <w:r>
              <w:rPr>
                <w:rFonts w:cs="ＭＳ 明朝" w:hint="eastAsia"/>
              </w:rPr>
              <w:t>名</w:t>
            </w:r>
            <w:r>
              <w:t xml:space="preserve">  </w:t>
            </w:r>
            <w:r>
              <w:rPr>
                <w:rFonts w:cs="ＭＳ 明朝" w:hint="eastAsia"/>
              </w:rPr>
              <w:t>又</w:t>
            </w:r>
            <w:r>
              <w:t xml:space="preserve"> </w:t>
            </w:r>
            <w:r>
              <w:rPr>
                <w:rFonts w:cs="ＭＳ 明朝" w:hint="eastAsia"/>
              </w:rPr>
              <w:t>は</w:t>
            </w:r>
            <w:r>
              <w:t xml:space="preserve">  </w:t>
            </w:r>
            <w:r>
              <w:rPr>
                <w:rFonts w:cs="ＭＳ 明朝" w:hint="eastAsia"/>
              </w:rPr>
              <w:t>論</w:t>
            </w:r>
            <w:r>
              <w:t xml:space="preserve">  </w:t>
            </w:r>
            <w:r>
              <w:rPr>
                <w:rFonts w:cs="ＭＳ 明朝" w:hint="eastAsia"/>
              </w:rPr>
              <w:t>文</w:t>
            </w:r>
            <w:r>
              <w:t xml:space="preserve">  </w:t>
            </w:r>
            <w:r>
              <w:rPr>
                <w:rFonts w:cs="ＭＳ 明朝" w:hint="eastAsia"/>
              </w:rPr>
              <w:t>名</w:t>
            </w:r>
          </w:p>
          <w:p w14:paraId="3D7159CB" w14:textId="77777777"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著書名（編者・監修者）、貢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E94BE" w14:textId="77777777"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　行　所</w:t>
            </w:r>
            <w:r w:rsidR="00C15C76">
              <w:rPr>
                <w:rFonts w:cs="ＭＳ 明朝" w:hint="eastAsia"/>
              </w:rPr>
              <w:t xml:space="preserve">　名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D16A3" w14:textId="77777777" w:rsidR="00307D19" w:rsidRDefault="00307D19" w:rsidP="00344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発表年</w:t>
            </w:r>
          </w:p>
        </w:tc>
      </w:tr>
      <w:tr w:rsidR="00307D19" w14:paraId="6FB933D8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C6BB9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D6575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A1DC1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476AA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573512D7" w14:textId="77777777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6C860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1DBB9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721AC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398AD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07D19" w14:paraId="63894BC6" w14:textId="77777777" w:rsidTr="00551B3A">
        <w:trPr>
          <w:trHeight w:val="8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4D3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B9A6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FB96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AA5" w14:textId="77777777" w:rsidR="00307D19" w:rsidRDefault="00307D19" w:rsidP="00551B3A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52CD0FC" w14:textId="77777777" w:rsidR="00750632" w:rsidRDefault="00750632" w:rsidP="00750632">
      <w:pPr>
        <w:adjustRightInd/>
        <w:spacing w:line="274" w:lineRule="exact"/>
        <w:rPr>
          <w:rFonts w:ascii="ＭＳ 明朝"/>
        </w:rPr>
      </w:pPr>
    </w:p>
    <w:p w14:paraId="435A1629" w14:textId="77777777" w:rsidR="00C15C76" w:rsidRDefault="00C15C76" w:rsidP="00344A56">
      <w:pPr>
        <w:adjustRightInd/>
        <w:spacing w:line="360" w:lineRule="auto"/>
        <w:rPr>
          <w:rFonts w:ascii="ＭＳ 明朝"/>
        </w:rPr>
      </w:pPr>
      <w:r>
        <w:rPr>
          <w:rFonts w:cs="ＭＳ 明朝" w:hint="eastAsia"/>
        </w:rPr>
        <w:t>５</w:t>
      </w:r>
      <w:r>
        <w:t xml:space="preserve">  </w:t>
      </w:r>
      <w:r>
        <w:rPr>
          <w:rFonts w:hint="eastAsia"/>
        </w:rPr>
        <w:t>資格等の内訳（資格、免許等の内訳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5230"/>
        <w:gridCol w:w="2448"/>
        <w:gridCol w:w="890"/>
      </w:tblGrid>
      <w:tr w:rsidR="00C15C76" w14:paraId="751C873B" w14:textId="77777777" w:rsidTr="00344A56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0E8BA" w14:textId="77777777" w:rsidR="00C15C76" w:rsidRDefault="00C15C76" w:rsidP="000D4A08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D0C81" w14:textId="77777777" w:rsidR="00C15C76" w:rsidRDefault="00C15C76" w:rsidP="000D4A08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・免許等の名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557C1" w14:textId="77777777" w:rsidR="00C15C76" w:rsidRDefault="00C15C76" w:rsidP="000D4A08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・免許等の発行所名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44502" w14:textId="77777777" w:rsidR="00C47735" w:rsidRDefault="00C15C76" w:rsidP="000D4A08">
            <w:pPr>
              <w:pStyle w:val="a7"/>
              <w:jc w:val="center"/>
            </w:pPr>
            <w:r>
              <w:rPr>
                <w:rFonts w:hint="eastAsia"/>
              </w:rPr>
              <w:t>取得</w:t>
            </w:r>
          </w:p>
          <w:p w14:paraId="2FE8128D" w14:textId="77777777" w:rsidR="00C15C76" w:rsidRDefault="00C15C76" w:rsidP="003B6E2C">
            <w:pPr>
              <w:pStyle w:val="a7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月</w:t>
            </w:r>
          </w:p>
        </w:tc>
      </w:tr>
      <w:tr w:rsidR="00C15C76" w14:paraId="7242890C" w14:textId="77777777" w:rsidTr="00742523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CE4BB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FD557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84AAA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53081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15C76" w14:paraId="5A0E43C7" w14:textId="77777777" w:rsidTr="00742523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0766F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C81E0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F4A77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873C6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15C76" w14:paraId="6E36C080" w14:textId="77777777" w:rsidTr="00742523">
        <w:trPr>
          <w:trHeight w:val="82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B02C1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5A1AC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80B31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22A1F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15C76" w14:paraId="38F41AF9" w14:textId="77777777" w:rsidTr="00FB4E0A">
        <w:trPr>
          <w:trHeight w:val="82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3D527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0D4F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8F3B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83E7" w14:textId="77777777" w:rsidR="00C15C76" w:rsidRDefault="00C15C76" w:rsidP="00742523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07BB8512" w14:textId="77777777" w:rsidR="00C93618" w:rsidRPr="00750632" w:rsidRDefault="00750632" w:rsidP="00344A56">
      <w:pPr>
        <w:adjustRightInd/>
        <w:spacing w:line="300" w:lineRule="exact"/>
        <w:ind w:firstLineChars="100" w:firstLine="200"/>
      </w:pPr>
      <w:r>
        <w:rPr>
          <w:rFonts w:hint="eastAsia"/>
        </w:rPr>
        <w:t>※記載スペースが不足する場合は、適宜拡充してください。</w:t>
      </w:r>
    </w:p>
    <w:sectPr w:rsidR="00C93618" w:rsidRPr="00750632" w:rsidSect="000D4A08"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304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4E7D" w14:textId="77777777" w:rsidR="00742F2E" w:rsidRDefault="00742F2E">
      <w:r>
        <w:separator/>
      </w:r>
    </w:p>
  </w:endnote>
  <w:endnote w:type="continuationSeparator" w:id="0">
    <w:p w14:paraId="4A0E655A" w14:textId="77777777" w:rsidR="00742F2E" w:rsidRDefault="0074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FEAD" w14:textId="77777777" w:rsidR="00742F2E" w:rsidRDefault="00742F2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91F6B6A" w14:textId="77777777" w:rsidR="00742F2E" w:rsidRDefault="00742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19"/>
    <w:rsid w:val="0000290C"/>
    <w:rsid w:val="00020341"/>
    <w:rsid w:val="00036DFE"/>
    <w:rsid w:val="00043457"/>
    <w:rsid w:val="000A45DD"/>
    <w:rsid w:val="000D4A08"/>
    <w:rsid w:val="000F4424"/>
    <w:rsid w:val="00124FCD"/>
    <w:rsid w:val="001B5A40"/>
    <w:rsid w:val="001B6228"/>
    <w:rsid w:val="001B6D21"/>
    <w:rsid w:val="001C14DB"/>
    <w:rsid w:val="002143CA"/>
    <w:rsid w:val="002232C0"/>
    <w:rsid w:val="002533A1"/>
    <w:rsid w:val="00260E97"/>
    <w:rsid w:val="002727A0"/>
    <w:rsid w:val="00274FFE"/>
    <w:rsid w:val="002936EA"/>
    <w:rsid w:val="002C2E8F"/>
    <w:rsid w:val="002C564B"/>
    <w:rsid w:val="002E241E"/>
    <w:rsid w:val="00307D19"/>
    <w:rsid w:val="0031291D"/>
    <w:rsid w:val="00344A56"/>
    <w:rsid w:val="0037494D"/>
    <w:rsid w:val="0038585C"/>
    <w:rsid w:val="0039143D"/>
    <w:rsid w:val="003B577B"/>
    <w:rsid w:val="003B6E2C"/>
    <w:rsid w:val="003D4BB1"/>
    <w:rsid w:val="003D7E59"/>
    <w:rsid w:val="003E0D59"/>
    <w:rsid w:val="003E76ED"/>
    <w:rsid w:val="00426E04"/>
    <w:rsid w:val="00453C28"/>
    <w:rsid w:val="0048418F"/>
    <w:rsid w:val="004864FC"/>
    <w:rsid w:val="00514496"/>
    <w:rsid w:val="00551B3A"/>
    <w:rsid w:val="00551CB1"/>
    <w:rsid w:val="00582D8A"/>
    <w:rsid w:val="005A4015"/>
    <w:rsid w:val="005B4D54"/>
    <w:rsid w:val="005B7378"/>
    <w:rsid w:val="005E7003"/>
    <w:rsid w:val="00605A31"/>
    <w:rsid w:val="00620189"/>
    <w:rsid w:val="00643418"/>
    <w:rsid w:val="0065045C"/>
    <w:rsid w:val="006A0029"/>
    <w:rsid w:val="006C1F80"/>
    <w:rsid w:val="006E32EF"/>
    <w:rsid w:val="00742523"/>
    <w:rsid w:val="00742F2E"/>
    <w:rsid w:val="00744D0B"/>
    <w:rsid w:val="00750632"/>
    <w:rsid w:val="007E3FF2"/>
    <w:rsid w:val="00833A8A"/>
    <w:rsid w:val="0083643A"/>
    <w:rsid w:val="008813F3"/>
    <w:rsid w:val="008E6592"/>
    <w:rsid w:val="0093040F"/>
    <w:rsid w:val="00952F6F"/>
    <w:rsid w:val="009870F0"/>
    <w:rsid w:val="00996C56"/>
    <w:rsid w:val="009A7308"/>
    <w:rsid w:val="009E2930"/>
    <w:rsid w:val="009F42EB"/>
    <w:rsid w:val="00A56D15"/>
    <w:rsid w:val="00B02087"/>
    <w:rsid w:val="00B25144"/>
    <w:rsid w:val="00B87B06"/>
    <w:rsid w:val="00B93D40"/>
    <w:rsid w:val="00C15C76"/>
    <w:rsid w:val="00C47735"/>
    <w:rsid w:val="00C643B5"/>
    <w:rsid w:val="00C911D5"/>
    <w:rsid w:val="00C93618"/>
    <w:rsid w:val="00DA5F6F"/>
    <w:rsid w:val="00E1571A"/>
    <w:rsid w:val="00EA547D"/>
    <w:rsid w:val="00EB5D69"/>
    <w:rsid w:val="00EF672D"/>
    <w:rsid w:val="00F062F9"/>
    <w:rsid w:val="00F124E1"/>
    <w:rsid w:val="00F15CF5"/>
    <w:rsid w:val="00F67BBF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4B5B3"/>
  <w14:defaultImageDpi w14:val="0"/>
  <w15:chartTrackingRefBased/>
  <w15:docId w15:val="{6BF5F9B7-1D3F-40E3-A2C3-9B106C35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FE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361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93618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5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A5F6F"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5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A5F6F"/>
    <w:rPr>
      <w:rFonts w:cs="Times New Roman"/>
      <w:color w:val="000000"/>
      <w:kern w:val="0"/>
      <w:sz w:val="22"/>
    </w:rPr>
  </w:style>
  <w:style w:type="paragraph" w:styleId="a7">
    <w:name w:val="No Spacing"/>
    <w:uiPriority w:val="1"/>
    <w:qFormat/>
    <w:rsid w:val="00C15C7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table" w:styleId="a8">
    <w:name w:val="Table Grid"/>
    <w:basedOn w:val="a1"/>
    <w:uiPriority w:val="59"/>
    <w:rsid w:val="005E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E7003"/>
    <w:rPr>
      <w:b/>
      <w:bCs/>
      <w:sz w:val="21"/>
      <w:szCs w:val="21"/>
    </w:rPr>
  </w:style>
  <w:style w:type="character" w:styleId="aa">
    <w:name w:val="annotation reference"/>
    <w:uiPriority w:val="99"/>
    <w:semiHidden/>
    <w:unhideWhenUsed/>
    <w:rsid w:val="006A002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A0029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6A0029"/>
    <w:rPr>
      <w:rFonts w:cs="Times New Roman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002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A0029"/>
    <w:rPr>
      <w:rFonts w:cs="Times New Roman"/>
      <w:b/>
      <w:bCs/>
      <w:color w:val="000000"/>
      <w:kern w:val="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A002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6A002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EB08-0394-426F-9EDB-5CD2C6D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　歴　　　書</vt:lpstr>
    </vt:vector>
  </TitlesOfParts>
  <Company>岐阜県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subject/>
  <dc:creator>岐阜県</dc:creator>
  <cp:keywords/>
  <cp:lastModifiedBy>岩島 直茂</cp:lastModifiedBy>
  <cp:revision>4</cp:revision>
  <cp:lastPrinted>2025-10-23T00:58:00Z</cp:lastPrinted>
  <dcterms:created xsi:type="dcterms:W3CDTF">2023-10-10T02:11:00Z</dcterms:created>
  <dcterms:modified xsi:type="dcterms:W3CDTF">2025-10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00:5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1dcd39f-13a2-4582-be39-bc7d7a14867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